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AA5F1E">
        <w:rPr>
          <w:noProof/>
          <w:lang w:val="en-US"/>
        </w:rPr>
        <w:t>27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C439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6695" w:history="1">
            <w:r w:rsidR="00C43921" w:rsidRPr="0047487F">
              <w:rPr>
                <w:rStyle w:val="Hyperlink"/>
                <w:noProof/>
                <w:lang w:val="en-US"/>
              </w:rPr>
              <w:t>Installation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5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 w:rsidR="00AA5F1E"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AA5F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6" w:history="1">
            <w:r w:rsidR="00C43921" w:rsidRPr="0047487F">
              <w:rPr>
                <w:rStyle w:val="Hyperlink"/>
                <w:noProof/>
                <w:lang w:val="en-US"/>
              </w:rPr>
              <w:t>Environment Variable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6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AA5F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7" w:history="1">
            <w:r w:rsidR="00C43921" w:rsidRPr="0047487F">
              <w:rPr>
                <w:rStyle w:val="Hyperlink"/>
                <w:noProof/>
                <w:lang w:val="en-US"/>
              </w:rPr>
              <w:t>Configuration Setting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7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AA5F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8" w:history="1">
            <w:r w:rsidR="00C43921" w:rsidRPr="0047487F">
              <w:rPr>
                <w:rStyle w:val="Hyperlink"/>
                <w:noProof/>
                <w:lang w:val="en-US"/>
              </w:rPr>
              <w:t>Start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8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AA5F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9" w:history="1">
            <w:r w:rsidR="00C43921" w:rsidRPr="0047487F">
              <w:rPr>
                <w:rStyle w:val="Hyperlink"/>
                <w:noProof/>
                <w:lang w:val="en-US"/>
              </w:rPr>
              <w:t>Stopp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9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AA5F1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700" w:history="1">
            <w:r w:rsidR="00C43921" w:rsidRPr="0047487F">
              <w:rPr>
                <w:rStyle w:val="Hyperlink"/>
                <w:noProof/>
                <w:lang w:val="en-US"/>
              </w:rPr>
              <w:t>HotKey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700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19266695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19266696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19266697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19266698"/>
      <w:r w:rsidRPr="001B2646">
        <w:rPr>
          <w:sz w:val="36"/>
          <w:szCs w:val="36"/>
          <w:lang w:val="en-US"/>
        </w:rPr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19266699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19266700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340622" w:rsidRPr="005D20A0" w:rsidTr="0092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823F54" w:rsidRPr="005D20A0" w:rsidTr="005013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823F54" w:rsidRDefault="00823F54" w:rsidP="00823F54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823F54" w:rsidRPr="00943F13" w:rsidRDefault="00823F54" w:rsidP="00501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823F54" w:rsidRDefault="00DD7CA7" w:rsidP="00DD7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</w:t>
            </w:r>
            <w:r w:rsidR="00823F54">
              <w:rPr>
                <w:lang w:val="en-US"/>
              </w:rPr>
              <w:t>ync</w:t>
            </w:r>
            <w:r w:rsidR="00E709E6">
              <w:rPr>
                <w:lang w:val="en-US"/>
              </w:rPr>
              <w:t>h</w:t>
            </w:r>
            <w:r>
              <w:rPr>
                <w:lang w:val="en-US"/>
              </w:rPr>
              <w:t>ronizing from</w:t>
            </w:r>
            <w:r w:rsidR="00823F54">
              <w:rPr>
                <w:lang w:val="en-US"/>
              </w:rPr>
              <w:t xml:space="preserve">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152F"/>
    <w:rsid w:val="00222003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E3F4B"/>
    <w:rsid w:val="00447762"/>
    <w:rsid w:val="00454747"/>
    <w:rsid w:val="00477FF8"/>
    <w:rsid w:val="004D590C"/>
    <w:rsid w:val="004D746D"/>
    <w:rsid w:val="004E3654"/>
    <w:rsid w:val="00573A54"/>
    <w:rsid w:val="005B7B3D"/>
    <w:rsid w:val="005D20A0"/>
    <w:rsid w:val="00624978"/>
    <w:rsid w:val="006E314F"/>
    <w:rsid w:val="0070273A"/>
    <w:rsid w:val="007806EC"/>
    <w:rsid w:val="00801063"/>
    <w:rsid w:val="00816A7A"/>
    <w:rsid w:val="00823F54"/>
    <w:rsid w:val="0087264C"/>
    <w:rsid w:val="008978FE"/>
    <w:rsid w:val="008C4989"/>
    <w:rsid w:val="00943F13"/>
    <w:rsid w:val="00980B0F"/>
    <w:rsid w:val="00AA5F1E"/>
    <w:rsid w:val="00B44C02"/>
    <w:rsid w:val="00BB61D0"/>
    <w:rsid w:val="00C43921"/>
    <w:rsid w:val="00C607B7"/>
    <w:rsid w:val="00CB5B6A"/>
    <w:rsid w:val="00D70A93"/>
    <w:rsid w:val="00DD4512"/>
    <w:rsid w:val="00DD7CA7"/>
    <w:rsid w:val="00E02911"/>
    <w:rsid w:val="00E47907"/>
    <w:rsid w:val="00E6592B"/>
    <w:rsid w:val="00E709E6"/>
    <w:rsid w:val="00E766EF"/>
    <w:rsid w:val="00EF131C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C7B4-8AA4-4DD6-8D09-4B45BC9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51</cp:revision>
  <cp:lastPrinted>2018-07-27T18:57:00Z</cp:lastPrinted>
  <dcterms:created xsi:type="dcterms:W3CDTF">2018-06-05T11:07:00Z</dcterms:created>
  <dcterms:modified xsi:type="dcterms:W3CDTF">2018-07-27T18:57:00Z</dcterms:modified>
</cp:coreProperties>
</file>